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p w14:paraId="3EB5FD9C" w14:textId="2A91C250" w:rsidR="00CC1542" w:rsidRPr="004D036F" w:rsidRDefault="006D5184" w:rsidP="004D036F">
      <w:pPr>
        <w:spacing w:after="120"/>
        <w:jc w:val="center"/>
        <w:rPr>
          <w:rFonts w:ascii="NikoshBAN" w:hAnsi="NikoshBAN" w:cs="NikoshBAN"/>
          <w:b/>
          <w:sz w:val="28"/>
          <w:szCs w:val="28"/>
        </w:rPr>
      </w:pPr>
      <w:r w:rsidRPr="004D036F">
        <w:rPr>
          <w:rFonts w:ascii="NikoshBAN" w:hAnsi="NikoshBAN" w:cs="NikoshBAN"/>
          <w:b/>
          <w:sz w:val="28"/>
          <w:szCs w:val="28"/>
        </w:rPr>
        <w:t xml:space="preserve">কক্সবাজার জেলায় </w:t>
      </w:r>
      <w:r w:rsidR="002A0FAF">
        <w:rPr>
          <w:rFonts w:ascii="NikoshBAN" w:hAnsi="NikoshBAN" w:cs="NikoshBAN"/>
          <w:b/>
          <w:sz w:val="28"/>
          <w:szCs w:val="28"/>
        </w:rPr>
        <w:t>২০২</w:t>
      </w:r>
      <w:r w:rsidR="004A38B0">
        <w:rPr>
          <w:rFonts w:ascii="NikoshBAN" w:hAnsi="NikoshBAN" w:cs="NikoshBAN"/>
          <w:b/>
          <w:sz w:val="28"/>
          <w:szCs w:val="28"/>
        </w:rPr>
        <w:t>5</w:t>
      </w:r>
      <w:r w:rsidRPr="004D036F">
        <w:rPr>
          <w:rFonts w:ascii="NikoshBAN" w:hAnsi="NikoshBAN" w:cs="NikoshBAN"/>
          <w:b/>
          <w:sz w:val="28"/>
          <w:szCs w:val="28"/>
        </w:rPr>
        <w:t xml:space="preserve"> শিক্ষাবর্ষে চলমান শিক্ষাকেন্দ্রের </w:t>
      </w:r>
      <w:r w:rsidR="00223C47" w:rsidRPr="004D036F">
        <w:rPr>
          <w:rFonts w:ascii="NikoshBAN" w:hAnsi="NikoshBAN" w:cs="NikoshBAN"/>
          <w:b/>
          <w:sz w:val="28"/>
          <w:szCs w:val="28"/>
        </w:rPr>
        <w:t>তালিকা:</w:t>
      </w:r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CB6D3D" w14:paraId="54BBE18A" w14:textId="77777777" w:rsidTr="00CB6D3D">
        <w:trPr>
          <w:jc w:val="center"/>
        </w:trPr>
        <w:tc>
          <w:tcPr>
            <w:tcW w:w="729" w:type="dxa"/>
          </w:tcPr>
          <w:p w14:paraId="66CF10D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CB6D3D" w:rsidRDefault="00CB6D3D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CB6D3D" w:rsidRPr="004B5B0F" w:rsidRDefault="00CB6D3D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</w:rPr>
            </w:pPr>
            <w:bookmarkStart w:id="0" w:name="_GoBack"/>
            <w:bookmarkEnd w:id="0"/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CB6D3D" w14:paraId="78EA34A0" w14:textId="77777777" w:rsidTr="00CB6D3D">
        <w:trPr>
          <w:jc w:val="center"/>
        </w:trPr>
        <w:tc>
          <w:tcPr>
            <w:tcW w:w="729" w:type="dxa"/>
          </w:tcPr>
          <w:p w14:paraId="46C85947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0F15D316" w14:textId="77777777" w:rsidR="00CB6D3D" w:rsidRDefault="00CB6D3D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534FA1BF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শংকর মঠ ও মিশন, ঘোনার পাড়া, কক্সবাজার পৌরসভা</w:t>
            </w:r>
          </w:p>
        </w:tc>
        <w:tc>
          <w:tcPr>
            <w:tcW w:w="720" w:type="dxa"/>
          </w:tcPr>
          <w:p w14:paraId="30FD036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3</w:t>
            </w:r>
          </w:p>
        </w:tc>
        <w:tc>
          <w:tcPr>
            <w:tcW w:w="1620" w:type="dxa"/>
          </w:tcPr>
          <w:p w14:paraId="7578C9F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ুপনা দে</w:t>
            </w:r>
          </w:p>
        </w:tc>
        <w:tc>
          <w:tcPr>
            <w:tcW w:w="2430" w:type="dxa"/>
          </w:tcPr>
          <w:p w14:paraId="465EEA20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ডা. প্রবীর কান্তি পাল</w:t>
            </w:r>
          </w:p>
          <w:p w14:paraId="42489F4C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7-787317</w:t>
            </w:r>
          </w:p>
        </w:tc>
        <w:tc>
          <w:tcPr>
            <w:tcW w:w="1350" w:type="dxa"/>
          </w:tcPr>
          <w:p w14:paraId="7713FFFF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550CE39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180452D3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1A4DD94F" w14:textId="77777777" w:rsidTr="00CB6D3D">
        <w:trPr>
          <w:jc w:val="center"/>
        </w:trPr>
        <w:tc>
          <w:tcPr>
            <w:tcW w:w="729" w:type="dxa"/>
          </w:tcPr>
          <w:p w14:paraId="53256949" w14:textId="15526651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5D44E983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37BF382F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সৎসঙ্গ আশ্রম, বনরুপা, ঘৃতপল্লী, ঝিলংজা, কক্সবাজার পৌরসভা</w:t>
            </w:r>
          </w:p>
        </w:tc>
        <w:tc>
          <w:tcPr>
            <w:tcW w:w="720" w:type="dxa"/>
          </w:tcPr>
          <w:p w14:paraId="3DDB24A3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5</w:t>
            </w:r>
          </w:p>
        </w:tc>
        <w:tc>
          <w:tcPr>
            <w:tcW w:w="1620" w:type="dxa"/>
          </w:tcPr>
          <w:p w14:paraId="1B195895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নজিতা চৌধুরী</w:t>
            </w:r>
          </w:p>
        </w:tc>
        <w:tc>
          <w:tcPr>
            <w:tcW w:w="2430" w:type="dxa"/>
          </w:tcPr>
          <w:p w14:paraId="74829C2E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ুবল চন্দ্র দে</w:t>
            </w:r>
          </w:p>
          <w:p w14:paraId="51AE83F3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8-566917</w:t>
            </w:r>
          </w:p>
        </w:tc>
        <w:tc>
          <w:tcPr>
            <w:tcW w:w="1350" w:type="dxa"/>
          </w:tcPr>
          <w:p w14:paraId="2F08E934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03E74743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AA580DF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3191CA06" w14:textId="77777777" w:rsidTr="00CB6D3D">
        <w:trPr>
          <w:jc w:val="center"/>
        </w:trPr>
        <w:tc>
          <w:tcPr>
            <w:tcW w:w="729" w:type="dxa"/>
          </w:tcPr>
          <w:p w14:paraId="37966D90" w14:textId="535A7CA9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20F5FA31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178BEB37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রাস মন্দির, খুরুশকুল, সদর, কক্সবাজার</w:t>
            </w:r>
          </w:p>
        </w:tc>
        <w:tc>
          <w:tcPr>
            <w:tcW w:w="720" w:type="dxa"/>
          </w:tcPr>
          <w:p w14:paraId="6DCB6668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6</w:t>
            </w:r>
          </w:p>
        </w:tc>
        <w:tc>
          <w:tcPr>
            <w:tcW w:w="1620" w:type="dxa"/>
          </w:tcPr>
          <w:p w14:paraId="2F24A449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মি পাল</w:t>
            </w:r>
          </w:p>
        </w:tc>
        <w:tc>
          <w:tcPr>
            <w:tcW w:w="2430" w:type="dxa"/>
          </w:tcPr>
          <w:p w14:paraId="068AA333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নাতন পাল</w:t>
            </w:r>
          </w:p>
          <w:p w14:paraId="1688411D" w14:textId="43CDB5E2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4-081753</w:t>
            </w:r>
          </w:p>
        </w:tc>
        <w:tc>
          <w:tcPr>
            <w:tcW w:w="1350" w:type="dxa"/>
          </w:tcPr>
          <w:p w14:paraId="0436B84D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42490F61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7DFD8EE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5DB8BB1B" w14:textId="77777777" w:rsidTr="00CB6D3D">
        <w:trPr>
          <w:jc w:val="center"/>
        </w:trPr>
        <w:tc>
          <w:tcPr>
            <w:tcW w:w="729" w:type="dxa"/>
          </w:tcPr>
          <w:p w14:paraId="41001E6C" w14:textId="69FC7924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3C9BF1B2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4594190C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ালী মন্দির দক্ষিণ হিন্দুপাড়া, খুরুশকুল, সদর, কক্সবাজার</w:t>
            </w:r>
          </w:p>
        </w:tc>
        <w:tc>
          <w:tcPr>
            <w:tcW w:w="720" w:type="dxa"/>
          </w:tcPr>
          <w:p w14:paraId="5D91C3F7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7</w:t>
            </w:r>
          </w:p>
        </w:tc>
        <w:tc>
          <w:tcPr>
            <w:tcW w:w="1620" w:type="dxa"/>
          </w:tcPr>
          <w:p w14:paraId="3C17B612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পিয়া সরকার</w:t>
            </w:r>
          </w:p>
        </w:tc>
        <w:tc>
          <w:tcPr>
            <w:tcW w:w="2430" w:type="dxa"/>
          </w:tcPr>
          <w:p w14:paraId="747B05FB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িকাশ দে</w:t>
            </w:r>
          </w:p>
          <w:p w14:paraId="49292B25" w14:textId="53C0E703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2-533896</w:t>
            </w:r>
          </w:p>
        </w:tc>
        <w:tc>
          <w:tcPr>
            <w:tcW w:w="1350" w:type="dxa"/>
          </w:tcPr>
          <w:p w14:paraId="4B68FC30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159F9DCC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2775653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5FE5BBE9" w14:textId="77777777" w:rsidTr="00CB6D3D">
        <w:trPr>
          <w:jc w:val="center"/>
        </w:trPr>
        <w:tc>
          <w:tcPr>
            <w:tcW w:w="729" w:type="dxa"/>
          </w:tcPr>
          <w:p w14:paraId="12EEE9A1" w14:textId="0F572DB4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28591C3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0935E299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লোকনাথ সেবাশ্রম, বি.কে. পাল সড়ক, সদর, কক্সবাজার</w:t>
            </w:r>
          </w:p>
        </w:tc>
        <w:tc>
          <w:tcPr>
            <w:tcW w:w="720" w:type="dxa"/>
          </w:tcPr>
          <w:p w14:paraId="7342CBB0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8</w:t>
            </w:r>
          </w:p>
        </w:tc>
        <w:tc>
          <w:tcPr>
            <w:tcW w:w="1620" w:type="dxa"/>
          </w:tcPr>
          <w:p w14:paraId="648D2369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বপ্না রাণী সিকদার</w:t>
            </w:r>
          </w:p>
        </w:tc>
        <w:tc>
          <w:tcPr>
            <w:tcW w:w="2430" w:type="dxa"/>
          </w:tcPr>
          <w:p w14:paraId="153AF276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কমল দাশ সাধন</w:t>
            </w:r>
          </w:p>
          <w:p w14:paraId="4F622B32" w14:textId="0F5F00CA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1-963133</w:t>
            </w:r>
          </w:p>
        </w:tc>
        <w:tc>
          <w:tcPr>
            <w:tcW w:w="1350" w:type="dxa"/>
          </w:tcPr>
          <w:p w14:paraId="041FFEE0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A818574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35E9A82E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03850CCB" w14:textId="77777777" w:rsidTr="00CB6D3D">
        <w:trPr>
          <w:jc w:val="center"/>
        </w:trPr>
        <w:tc>
          <w:tcPr>
            <w:tcW w:w="729" w:type="dxa"/>
          </w:tcPr>
          <w:p w14:paraId="0B66B343" w14:textId="561B8F35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7DF7CE1A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26AAC790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ৌফল দন্ডী দক্ষিণেশ্বর কালী মন্দির, সদর, কক্সবাজার</w:t>
            </w:r>
          </w:p>
        </w:tc>
        <w:tc>
          <w:tcPr>
            <w:tcW w:w="720" w:type="dxa"/>
          </w:tcPr>
          <w:p w14:paraId="00B6AC9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9</w:t>
            </w:r>
          </w:p>
        </w:tc>
        <w:tc>
          <w:tcPr>
            <w:tcW w:w="1620" w:type="dxa"/>
          </w:tcPr>
          <w:p w14:paraId="7B06F490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র্ণা রাণী দে</w:t>
            </w:r>
          </w:p>
        </w:tc>
        <w:tc>
          <w:tcPr>
            <w:tcW w:w="2430" w:type="dxa"/>
          </w:tcPr>
          <w:p w14:paraId="42905E80" w14:textId="77777777" w:rsidR="00CB6D3D" w:rsidRPr="009E3F9C" w:rsidRDefault="00CB6D3D" w:rsidP="002A506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সন্ত কুমার দে</w:t>
            </w:r>
          </w:p>
          <w:p w14:paraId="378636E2" w14:textId="77777777" w:rsidR="00CB6D3D" w:rsidRPr="009E3F9C" w:rsidRDefault="00CB6D3D" w:rsidP="002A506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7-292143</w:t>
            </w:r>
          </w:p>
        </w:tc>
        <w:tc>
          <w:tcPr>
            <w:tcW w:w="1350" w:type="dxa"/>
          </w:tcPr>
          <w:p w14:paraId="32F44289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FA951B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7DB0D269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3BFB995F" w14:textId="77777777" w:rsidTr="00CB6D3D">
        <w:trPr>
          <w:jc w:val="center"/>
        </w:trPr>
        <w:tc>
          <w:tcPr>
            <w:tcW w:w="729" w:type="dxa"/>
          </w:tcPr>
          <w:p w14:paraId="22488AF5" w14:textId="3012AC92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407B038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46003EAB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খুরুশকুল শীল পাড়া হরি মন্দির, খুরুশকুল, সদর </w:t>
            </w:r>
          </w:p>
        </w:tc>
        <w:tc>
          <w:tcPr>
            <w:tcW w:w="720" w:type="dxa"/>
          </w:tcPr>
          <w:p w14:paraId="1270F64C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0</w:t>
            </w:r>
          </w:p>
        </w:tc>
        <w:tc>
          <w:tcPr>
            <w:tcW w:w="1620" w:type="dxa"/>
          </w:tcPr>
          <w:p w14:paraId="12A582B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িংকি শীল</w:t>
            </w:r>
          </w:p>
        </w:tc>
        <w:tc>
          <w:tcPr>
            <w:tcW w:w="2430" w:type="dxa"/>
          </w:tcPr>
          <w:p w14:paraId="5844BA02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প্রদীপ কুমার শীল</w:t>
            </w:r>
          </w:p>
          <w:p w14:paraId="5FA0BCAF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8-216770</w:t>
            </w:r>
          </w:p>
        </w:tc>
        <w:tc>
          <w:tcPr>
            <w:tcW w:w="1350" w:type="dxa"/>
          </w:tcPr>
          <w:p w14:paraId="34737D3C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4D9843B5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56A5995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599DEAAE" w14:textId="77777777" w:rsidTr="00CB6D3D">
        <w:trPr>
          <w:jc w:val="center"/>
        </w:trPr>
        <w:tc>
          <w:tcPr>
            <w:tcW w:w="729" w:type="dxa"/>
          </w:tcPr>
          <w:p w14:paraId="3E37AF19" w14:textId="75A65A1A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794526E6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6CF23712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সার্বজনীন কেন্দ্রীয় কালী মন্দির, খুরুশকুল, সদর</w:t>
            </w:r>
          </w:p>
        </w:tc>
        <w:tc>
          <w:tcPr>
            <w:tcW w:w="720" w:type="dxa"/>
          </w:tcPr>
          <w:p w14:paraId="23378E93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1</w:t>
            </w:r>
          </w:p>
        </w:tc>
        <w:tc>
          <w:tcPr>
            <w:tcW w:w="1620" w:type="dxa"/>
          </w:tcPr>
          <w:p w14:paraId="25655992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খা ভট্টাচার্য্য</w:t>
            </w:r>
          </w:p>
        </w:tc>
        <w:tc>
          <w:tcPr>
            <w:tcW w:w="2430" w:type="dxa"/>
          </w:tcPr>
          <w:p w14:paraId="6C5EEF83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অনন্ত মোহন দে</w:t>
            </w:r>
          </w:p>
          <w:p w14:paraId="11177432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6-610286</w:t>
            </w:r>
          </w:p>
        </w:tc>
        <w:tc>
          <w:tcPr>
            <w:tcW w:w="1350" w:type="dxa"/>
          </w:tcPr>
          <w:p w14:paraId="4BD1628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ABDB002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1A1603D6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61FB4C18" w14:textId="77777777" w:rsidTr="00CB6D3D">
        <w:trPr>
          <w:jc w:val="center"/>
        </w:trPr>
        <w:tc>
          <w:tcPr>
            <w:tcW w:w="729" w:type="dxa"/>
          </w:tcPr>
          <w:p w14:paraId="1A40E90F" w14:textId="6EF0F5DE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4739A1BE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08FEBFD5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েন্দ্রীয় দুর্গা মন্দির, উত্তর হিন্দু পাড়া, সদর</w:t>
            </w:r>
          </w:p>
        </w:tc>
        <w:tc>
          <w:tcPr>
            <w:tcW w:w="720" w:type="dxa"/>
          </w:tcPr>
          <w:p w14:paraId="3011FEA2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2</w:t>
            </w:r>
          </w:p>
        </w:tc>
        <w:tc>
          <w:tcPr>
            <w:tcW w:w="1620" w:type="dxa"/>
          </w:tcPr>
          <w:p w14:paraId="3D6265CB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ল্লবী রুদ্র</w:t>
            </w:r>
          </w:p>
        </w:tc>
        <w:tc>
          <w:tcPr>
            <w:tcW w:w="2430" w:type="dxa"/>
          </w:tcPr>
          <w:p w14:paraId="15A9E429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রূপন দে</w:t>
            </w:r>
          </w:p>
          <w:p w14:paraId="31A2C2A1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1-623155</w:t>
            </w:r>
          </w:p>
        </w:tc>
        <w:tc>
          <w:tcPr>
            <w:tcW w:w="1350" w:type="dxa"/>
          </w:tcPr>
          <w:p w14:paraId="4C115AC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0D45849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7D4BDA1B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0370A8C1" w14:textId="77777777" w:rsidTr="00CB6D3D">
        <w:trPr>
          <w:jc w:val="center"/>
        </w:trPr>
        <w:tc>
          <w:tcPr>
            <w:tcW w:w="729" w:type="dxa"/>
          </w:tcPr>
          <w:p w14:paraId="00A33287" w14:textId="24732A8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0FD6178C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235219AC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কৃষ্ণ সেবাশ্রম, কক্সবাজার পৌরসভা</w:t>
            </w:r>
          </w:p>
        </w:tc>
        <w:tc>
          <w:tcPr>
            <w:tcW w:w="720" w:type="dxa"/>
          </w:tcPr>
          <w:p w14:paraId="1FAFA93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3</w:t>
            </w:r>
          </w:p>
        </w:tc>
        <w:tc>
          <w:tcPr>
            <w:tcW w:w="1620" w:type="dxa"/>
          </w:tcPr>
          <w:p w14:paraId="30FBC7B6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লু দাশ</w:t>
            </w:r>
          </w:p>
        </w:tc>
        <w:tc>
          <w:tcPr>
            <w:tcW w:w="2430" w:type="dxa"/>
          </w:tcPr>
          <w:p w14:paraId="1E23DE68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দিলীপ দাশ</w:t>
            </w:r>
          </w:p>
          <w:p w14:paraId="61180163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6-233832</w:t>
            </w:r>
          </w:p>
        </w:tc>
        <w:tc>
          <w:tcPr>
            <w:tcW w:w="1350" w:type="dxa"/>
          </w:tcPr>
          <w:p w14:paraId="70FA2959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48113B3C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81A4908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3C3FE216" w14:textId="77777777" w:rsidTr="00CB6D3D">
        <w:trPr>
          <w:jc w:val="center"/>
        </w:trPr>
        <w:tc>
          <w:tcPr>
            <w:tcW w:w="729" w:type="dxa"/>
          </w:tcPr>
          <w:p w14:paraId="1406965C" w14:textId="5671321D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5BC2FB45" w14:textId="77777777" w:rsidR="00CB6D3D" w:rsidRDefault="00CB6D3D" w:rsidP="002B254E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72674540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র্বজনীন শ্রীশ্রী হরি মন্দির, আশ্রয়ন প্রকল্প, ভারুয়াখালী, সদর</w:t>
            </w:r>
          </w:p>
          <w:p w14:paraId="622E7A94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216AE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4</w:t>
            </w:r>
          </w:p>
        </w:tc>
        <w:tc>
          <w:tcPr>
            <w:tcW w:w="1620" w:type="dxa"/>
          </w:tcPr>
          <w:p w14:paraId="190F631C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ছোটন দে</w:t>
            </w:r>
          </w:p>
        </w:tc>
        <w:tc>
          <w:tcPr>
            <w:tcW w:w="2430" w:type="dxa"/>
          </w:tcPr>
          <w:p w14:paraId="169E298E" w14:textId="77777777" w:rsidR="00CB6D3D" w:rsidRPr="009E3F9C" w:rsidRDefault="00CB6D3D" w:rsidP="005061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নয়ন চন্দ্র দে</w:t>
            </w:r>
          </w:p>
          <w:p w14:paraId="4CACFCC2" w14:textId="77777777" w:rsidR="00CB6D3D" w:rsidRPr="009E3F9C" w:rsidRDefault="00CB6D3D" w:rsidP="005061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630-579333</w:t>
            </w:r>
          </w:p>
        </w:tc>
        <w:tc>
          <w:tcPr>
            <w:tcW w:w="1350" w:type="dxa"/>
          </w:tcPr>
          <w:p w14:paraId="236985F4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2244B590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40F61993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7E574FEF" w14:textId="77777777" w:rsidTr="00CB6D3D">
        <w:trPr>
          <w:jc w:val="center"/>
        </w:trPr>
        <w:tc>
          <w:tcPr>
            <w:tcW w:w="729" w:type="dxa"/>
          </w:tcPr>
          <w:p w14:paraId="76B4172C" w14:textId="77777777" w:rsidR="00CB6D3D" w:rsidRDefault="00CB6D3D" w:rsidP="00D754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75E9FCB3" w14:textId="77777777" w:rsidR="00CB6D3D" w:rsidRDefault="00CB6D3D" w:rsidP="00D754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2C9059D6" w14:textId="77777777" w:rsidR="00CB6D3D" w:rsidRDefault="00CB6D3D" w:rsidP="00D754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38D3357E" w14:textId="77777777" w:rsidR="00CB6D3D" w:rsidRPr="004B5B0F" w:rsidRDefault="00CB6D3D" w:rsidP="00D75472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</w:t>
            </w:r>
            <w:r w:rsidRPr="004B5B0F">
              <w:rPr>
                <w:rFonts w:ascii="NikoshBAN" w:hAnsi="NikoshBAN" w:cs="NikoshBAN"/>
              </w:rPr>
              <w:lastRenderedPageBreak/>
              <w:t>কোড</w:t>
            </w:r>
          </w:p>
        </w:tc>
        <w:tc>
          <w:tcPr>
            <w:tcW w:w="1620" w:type="dxa"/>
          </w:tcPr>
          <w:p w14:paraId="19B7F8F2" w14:textId="77777777" w:rsidR="00CB6D3D" w:rsidRDefault="00CB6D3D" w:rsidP="00D754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শিক্ষকের নাম</w:t>
            </w:r>
          </w:p>
        </w:tc>
        <w:tc>
          <w:tcPr>
            <w:tcW w:w="2430" w:type="dxa"/>
          </w:tcPr>
          <w:p w14:paraId="4B728880" w14:textId="77777777" w:rsidR="00CB6D3D" w:rsidRPr="009E3F9C" w:rsidRDefault="00CB6D3D" w:rsidP="00D75472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 xml:space="preserve">কেন্দ্র মনিটরিং কমিটির </w:t>
            </w:r>
            <w:r w:rsidRPr="009E3F9C">
              <w:rPr>
                <w:rFonts w:ascii="NikoshBAN" w:hAnsi="NikoshBAN" w:cs="NikoshBAN"/>
              </w:rPr>
              <w:lastRenderedPageBreak/>
              <w:t>সভাপতির নাম ও মোবাইল নম্বর</w:t>
            </w:r>
          </w:p>
        </w:tc>
        <w:tc>
          <w:tcPr>
            <w:tcW w:w="1350" w:type="dxa"/>
          </w:tcPr>
          <w:p w14:paraId="03EB78BC" w14:textId="77777777" w:rsidR="00CB6D3D" w:rsidRDefault="00CB6D3D" w:rsidP="00D754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শিক্ষাস্তর</w:t>
            </w:r>
          </w:p>
        </w:tc>
        <w:tc>
          <w:tcPr>
            <w:tcW w:w="1449" w:type="dxa"/>
          </w:tcPr>
          <w:p w14:paraId="7B837CCA" w14:textId="77777777" w:rsidR="00CB6D3D" w:rsidRDefault="00CB6D3D" w:rsidP="00D754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CB6D3D" w14:paraId="4898866A" w14:textId="77777777" w:rsidTr="00CB6D3D">
        <w:trPr>
          <w:jc w:val="center"/>
        </w:trPr>
        <w:tc>
          <w:tcPr>
            <w:tcW w:w="729" w:type="dxa"/>
          </w:tcPr>
          <w:p w14:paraId="79D13CFB" w14:textId="3D9354E8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0" w:type="dxa"/>
          </w:tcPr>
          <w:p w14:paraId="6B1D64F6" w14:textId="77777777" w:rsidR="00CB6D3D" w:rsidRDefault="00CB6D3D" w:rsidP="00FF26E5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61B73444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াউতলা শ্রীশ্রী হরি মন্দির, হিন্দুপাড়া, কক্সবাজার পৌরসভা</w:t>
            </w:r>
          </w:p>
        </w:tc>
        <w:tc>
          <w:tcPr>
            <w:tcW w:w="720" w:type="dxa"/>
          </w:tcPr>
          <w:p w14:paraId="4C5CFB2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5</w:t>
            </w:r>
          </w:p>
        </w:tc>
        <w:tc>
          <w:tcPr>
            <w:tcW w:w="1620" w:type="dxa"/>
          </w:tcPr>
          <w:p w14:paraId="261B067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থিলা ধর</w:t>
            </w:r>
          </w:p>
        </w:tc>
        <w:tc>
          <w:tcPr>
            <w:tcW w:w="2430" w:type="dxa"/>
          </w:tcPr>
          <w:p w14:paraId="549A512B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িটন কুমার দে</w:t>
            </w:r>
          </w:p>
          <w:p w14:paraId="3F28C7F8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5-680304</w:t>
            </w:r>
          </w:p>
        </w:tc>
        <w:tc>
          <w:tcPr>
            <w:tcW w:w="1350" w:type="dxa"/>
          </w:tcPr>
          <w:p w14:paraId="1A8C5DC5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15F61EE4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1E0BDFE1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CB6D3D" w14:paraId="27CF485A" w14:textId="77777777" w:rsidTr="00CB6D3D">
        <w:trPr>
          <w:jc w:val="center"/>
        </w:trPr>
        <w:tc>
          <w:tcPr>
            <w:tcW w:w="729" w:type="dxa"/>
          </w:tcPr>
          <w:p w14:paraId="780F9049" w14:textId="585A3BB9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081F42AC" w14:textId="77777777" w:rsidR="00CB6D3D" w:rsidRDefault="00CB6D3D" w:rsidP="00FF26E5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324D8798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হরি মন্দির, হিন্দু পাড়া, খুরুলিয়া, সদর</w:t>
            </w:r>
          </w:p>
        </w:tc>
        <w:tc>
          <w:tcPr>
            <w:tcW w:w="720" w:type="dxa"/>
          </w:tcPr>
          <w:p w14:paraId="63579427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7</w:t>
            </w:r>
          </w:p>
        </w:tc>
        <w:tc>
          <w:tcPr>
            <w:tcW w:w="1620" w:type="dxa"/>
          </w:tcPr>
          <w:p w14:paraId="31DB966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যামলী রাণী শর্মা</w:t>
            </w:r>
          </w:p>
        </w:tc>
        <w:tc>
          <w:tcPr>
            <w:tcW w:w="2430" w:type="dxa"/>
          </w:tcPr>
          <w:p w14:paraId="2D945F36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কিরন কুমার শর্মা</w:t>
            </w:r>
          </w:p>
          <w:p w14:paraId="3015713C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9-509884</w:t>
            </w:r>
          </w:p>
        </w:tc>
        <w:tc>
          <w:tcPr>
            <w:tcW w:w="1350" w:type="dxa"/>
          </w:tcPr>
          <w:p w14:paraId="41A5E3BD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449" w:type="dxa"/>
          </w:tcPr>
          <w:p w14:paraId="141E947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7431712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CB6D3D" w14:paraId="5C78D445" w14:textId="77777777" w:rsidTr="00CB6D3D">
        <w:trPr>
          <w:jc w:val="center"/>
        </w:trPr>
        <w:tc>
          <w:tcPr>
            <w:tcW w:w="729" w:type="dxa"/>
          </w:tcPr>
          <w:p w14:paraId="07A8C52D" w14:textId="6362C8CF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70A10C43" w14:textId="77777777" w:rsidR="00CB6D3D" w:rsidRDefault="00CB6D3D" w:rsidP="002B4B23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6D605A07" w14:textId="77777777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ঙ্গ পাহাড় শ্রীশ্রী রাধামাধব মন্দির, হাসপাতাল সড়ক, সদর</w:t>
            </w:r>
          </w:p>
        </w:tc>
        <w:tc>
          <w:tcPr>
            <w:tcW w:w="720" w:type="dxa"/>
          </w:tcPr>
          <w:p w14:paraId="246AA9C4" w14:textId="77777777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1</w:t>
            </w:r>
          </w:p>
        </w:tc>
        <w:tc>
          <w:tcPr>
            <w:tcW w:w="1620" w:type="dxa"/>
          </w:tcPr>
          <w:p w14:paraId="2AFF9B59" w14:textId="77777777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কী দত্ত</w:t>
            </w:r>
          </w:p>
        </w:tc>
        <w:tc>
          <w:tcPr>
            <w:tcW w:w="2430" w:type="dxa"/>
          </w:tcPr>
          <w:p w14:paraId="30F9A284" w14:textId="77777777" w:rsidR="00CB6D3D" w:rsidRPr="009E3F9C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জয়দেব শর্মা</w:t>
            </w:r>
          </w:p>
          <w:p w14:paraId="73DC7964" w14:textId="77777777" w:rsidR="00CB6D3D" w:rsidRPr="009E3F9C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7-868746</w:t>
            </w:r>
          </w:p>
        </w:tc>
        <w:tc>
          <w:tcPr>
            <w:tcW w:w="1350" w:type="dxa"/>
          </w:tcPr>
          <w:p w14:paraId="6C29F08E" w14:textId="77777777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449" w:type="dxa"/>
          </w:tcPr>
          <w:p w14:paraId="1FFE61E9" w14:textId="77777777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7CFEF7E4" w14:textId="77777777" w:rsidR="00CB6D3D" w:rsidRDefault="00CB6D3D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CB6D3D" w14:paraId="612EEF0B" w14:textId="77777777" w:rsidTr="00CB6D3D">
        <w:trPr>
          <w:jc w:val="center"/>
        </w:trPr>
        <w:tc>
          <w:tcPr>
            <w:tcW w:w="729" w:type="dxa"/>
          </w:tcPr>
          <w:p w14:paraId="56177458" w14:textId="2C46912F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5CD73107" w14:textId="77777777" w:rsidR="00CB6D3D" w:rsidRDefault="00CB6D3D" w:rsidP="00FF26E5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4680CA4F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হরি মন্দির, আই.বি.পি. রোড, কক্সবাজার পৌরসভা</w:t>
            </w:r>
          </w:p>
        </w:tc>
        <w:tc>
          <w:tcPr>
            <w:tcW w:w="720" w:type="dxa"/>
          </w:tcPr>
          <w:p w14:paraId="55DE20B3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0</w:t>
            </w:r>
          </w:p>
        </w:tc>
        <w:tc>
          <w:tcPr>
            <w:tcW w:w="1620" w:type="dxa"/>
          </w:tcPr>
          <w:p w14:paraId="4599515D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ৃদুল মল্লিক</w:t>
            </w:r>
          </w:p>
        </w:tc>
        <w:tc>
          <w:tcPr>
            <w:tcW w:w="2430" w:type="dxa"/>
          </w:tcPr>
          <w:p w14:paraId="31149E9F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্বপন দাশ</w:t>
            </w:r>
          </w:p>
          <w:p w14:paraId="7F15F819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6-117870</w:t>
            </w:r>
          </w:p>
        </w:tc>
        <w:tc>
          <w:tcPr>
            <w:tcW w:w="1350" w:type="dxa"/>
          </w:tcPr>
          <w:p w14:paraId="08DBDC15" w14:textId="77777777" w:rsidR="00CB6D3D" w:rsidRDefault="00CB6D3D" w:rsidP="00EE570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7596D4FD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3675D310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CB6D3D" w14:paraId="5FD15689" w14:textId="77777777" w:rsidTr="00CB6D3D">
        <w:trPr>
          <w:jc w:val="center"/>
        </w:trPr>
        <w:tc>
          <w:tcPr>
            <w:tcW w:w="729" w:type="dxa"/>
          </w:tcPr>
          <w:p w14:paraId="609557DB" w14:textId="6F46A03B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5C5844BF" w14:textId="77777777" w:rsidR="00CB6D3D" w:rsidRDefault="00CB6D3D" w:rsidP="00FF26E5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41524B92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শংকর মঠ ও মিশন, ঘোনার পাড়া, কক্সবাজার পৌরসভা</w:t>
            </w:r>
          </w:p>
        </w:tc>
        <w:tc>
          <w:tcPr>
            <w:tcW w:w="720" w:type="dxa"/>
          </w:tcPr>
          <w:p w14:paraId="0D2A075E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1</w:t>
            </w:r>
          </w:p>
        </w:tc>
        <w:tc>
          <w:tcPr>
            <w:tcW w:w="1620" w:type="dxa"/>
          </w:tcPr>
          <w:p w14:paraId="20696722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রিমল কান্তি দে</w:t>
            </w:r>
          </w:p>
        </w:tc>
        <w:tc>
          <w:tcPr>
            <w:tcW w:w="2430" w:type="dxa"/>
          </w:tcPr>
          <w:p w14:paraId="1907AB77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প্রিয়তোষ শর্মা চন্দন</w:t>
            </w:r>
          </w:p>
          <w:p w14:paraId="30DA44CF" w14:textId="4BAFADF2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9-801329</w:t>
            </w:r>
          </w:p>
        </w:tc>
        <w:tc>
          <w:tcPr>
            <w:tcW w:w="1350" w:type="dxa"/>
          </w:tcPr>
          <w:p w14:paraId="408E917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386F5B05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2303B206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CB6D3D" w14:paraId="736581C6" w14:textId="77777777" w:rsidTr="00CB6D3D">
        <w:trPr>
          <w:jc w:val="center"/>
        </w:trPr>
        <w:tc>
          <w:tcPr>
            <w:tcW w:w="729" w:type="dxa"/>
          </w:tcPr>
          <w:p w14:paraId="7CF1B51C" w14:textId="1110CB4B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5FBDF03A" w14:textId="77777777" w:rsidR="00CB6D3D" w:rsidRDefault="00CB6D3D" w:rsidP="00FF26E5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14B5C10E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ৃষ্ণানন্দধাম, ঘোনার পাড়া, কক্সবাজার পৌরসভা</w:t>
            </w:r>
          </w:p>
        </w:tc>
        <w:tc>
          <w:tcPr>
            <w:tcW w:w="720" w:type="dxa"/>
          </w:tcPr>
          <w:p w14:paraId="1BBC03B7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2</w:t>
            </w:r>
          </w:p>
        </w:tc>
        <w:tc>
          <w:tcPr>
            <w:tcW w:w="1620" w:type="dxa"/>
          </w:tcPr>
          <w:p w14:paraId="16E73DD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রবী দে</w:t>
            </w:r>
          </w:p>
        </w:tc>
        <w:tc>
          <w:tcPr>
            <w:tcW w:w="2430" w:type="dxa"/>
          </w:tcPr>
          <w:p w14:paraId="62FC890A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দুলাল চন্দ্র দে</w:t>
            </w:r>
          </w:p>
          <w:p w14:paraId="0D2225AB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1-038679</w:t>
            </w:r>
          </w:p>
        </w:tc>
        <w:tc>
          <w:tcPr>
            <w:tcW w:w="1350" w:type="dxa"/>
          </w:tcPr>
          <w:p w14:paraId="720BCD36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49CC8462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45FF6F81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CB6D3D" w14:paraId="4F184F58" w14:textId="77777777" w:rsidTr="00CB6D3D">
        <w:trPr>
          <w:jc w:val="center"/>
        </w:trPr>
        <w:tc>
          <w:tcPr>
            <w:tcW w:w="729" w:type="dxa"/>
          </w:tcPr>
          <w:p w14:paraId="183087F0" w14:textId="44C7D881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18DBB12C" w14:textId="77777777" w:rsidR="00CB6D3D" w:rsidRDefault="00CB6D3D" w:rsidP="00FF26E5">
            <w:pPr>
              <w:jc w:val="center"/>
            </w:pPr>
            <w:r w:rsidRPr="009318A8">
              <w:rPr>
                <w:rFonts w:ascii="NikoshBAN" w:hAnsi="NikoshBAN" w:cs="NikoshBAN"/>
                <w:sz w:val="24"/>
                <w:szCs w:val="24"/>
              </w:rPr>
              <w:t>সদর</w:t>
            </w:r>
          </w:p>
        </w:tc>
        <w:tc>
          <w:tcPr>
            <w:tcW w:w="3150" w:type="dxa"/>
          </w:tcPr>
          <w:p w14:paraId="3F28943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র্বজনীন শ্রীশ্রী হরি মন্দির, জুম ছড়ি, পি. এমখালী, সদর</w:t>
            </w:r>
          </w:p>
        </w:tc>
        <w:tc>
          <w:tcPr>
            <w:tcW w:w="720" w:type="dxa"/>
          </w:tcPr>
          <w:p w14:paraId="12C9DFEA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5</w:t>
            </w:r>
          </w:p>
        </w:tc>
        <w:tc>
          <w:tcPr>
            <w:tcW w:w="1620" w:type="dxa"/>
          </w:tcPr>
          <w:p w14:paraId="659FCBC1" w14:textId="77777777" w:rsidR="00CB6D3D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ুসমিতা শর্মা </w:t>
            </w:r>
          </w:p>
        </w:tc>
        <w:tc>
          <w:tcPr>
            <w:tcW w:w="2430" w:type="dxa"/>
          </w:tcPr>
          <w:p w14:paraId="5EA0F446" w14:textId="77777777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াবুল শর্মা</w:t>
            </w:r>
          </w:p>
          <w:p w14:paraId="1D56DC95" w14:textId="40D658D4" w:rsidR="00CB6D3D" w:rsidRPr="009E3F9C" w:rsidRDefault="00CB6D3D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39-618311</w:t>
            </w:r>
          </w:p>
        </w:tc>
        <w:tc>
          <w:tcPr>
            <w:tcW w:w="1350" w:type="dxa"/>
          </w:tcPr>
          <w:p w14:paraId="285902F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79D39877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458D0C29" w14:textId="77777777" w:rsidR="00CB6D3D" w:rsidRDefault="00CB6D3D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B6D3D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478D-8092-473D-91EC-5C0B32E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24:00Z</dcterms:modified>
</cp:coreProperties>
</file>